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AC" w:rsidRDefault="00AD69AC" w:rsidP="008125A3">
      <w:pPr>
        <w:snapToGrid w:val="0"/>
        <w:jc w:val="right"/>
        <w:rPr>
          <w:b/>
          <w:color w:val="000000"/>
          <w:sz w:val="28"/>
          <w:szCs w:val="28"/>
        </w:rPr>
      </w:pPr>
    </w:p>
    <w:p w:rsidR="008125A3" w:rsidRDefault="008125A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AD69AC" w:rsidRDefault="00AD69AC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Meeting of the </w:t>
      </w:r>
      <w:r w:rsidR="006702BC" w:rsidRPr="0099129C">
        <w:rPr>
          <w:rFonts w:hint="eastAsia"/>
          <w:b/>
          <w:color w:val="000000"/>
          <w:sz w:val="28"/>
          <w:szCs w:val="28"/>
        </w:rPr>
        <w:t>Committee on the Promotion of Racial Harmony</w:t>
      </w:r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940A8C" w:rsidP="00826733">
      <w:pPr>
        <w:snapToGrid w:val="0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sz w:val="28"/>
          <w:szCs w:val="28"/>
        </w:rPr>
        <w:t>Tuesday</w:t>
      </w:r>
      <w:r w:rsidR="00C3047A">
        <w:rPr>
          <w:rFonts w:hint="eastAsia"/>
          <w:b/>
          <w:sz w:val="28"/>
          <w:szCs w:val="28"/>
        </w:rPr>
        <w:t xml:space="preserve">, </w:t>
      </w:r>
      <w:r>
        <w:rPr>
          <w:rFonts w:hint="eastAsia"/>
          <w:b/>
          <w:sz w:val="28"/>
          <w:szCs w:val="28"/>
        </w:rPr>
        <w:t>21</w:t>
      </w:r>
      <w:r w:rsidR="00C3047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July 2015</w:t>
      </w:r>
      <w:r w:rsidR="003E3FAE" w:rsidRPr="0099129C">
        <w:rPr>
          <w:b/>
          <w:color w:val="000000"/>
          <w:sz w:val="28"/>
          <w:szCs w:val="28"/>
        </w:rPr>
        <w:t xml:space="preserve">, </w:t>
      </w:r>
      <w:r w:rsidR="004F0D93" w:rsidRPr="0099129C">
        <w:rPr>
          <w:rFonts w:hint="eastAsia"/>
          <w:b/>
          <w:color w:val="000000"/>
          <w:sz w:val="28"/>
          <w:szCs w:val="28"/>
        </w:rPr>
        <w:t>3</w:t>
      </w:r>
      <w:r w:rsidR="003E3FAE" w:rsidRPr="0099129C">
        <w:rPr>
          <w:b/>
          <w:color w:val="000000"/>
          <w:sz w:val="28"/>
          <w:szCs w:val="28"/>
        </w:rPr>
        <w:t>:</w:t>
      </w:r>
      <w:r w:rsidR="00011D7F">
        <w:rPr>
          <w:rFonts w:hint="eastAsia"/>
          <w:b/>
          <w:color w:val="000000"/>
          <w:sz w:val="28"/>
          <w:szCs w:val="28"/>
        </w:rPr>
        <w:t>3</w:t>
      </w:r>
      <w:bookmarkStart w:id="0" w:name="_GoBack"/>
      <w:bookmarkEnd w:id="0"/>
      <w:r w:rsidR="006B4D9E" w:rsidRPr="0099129C">
        <w:rPr>
          <w:b/>
          <w:color w:val="000000"/>
          <w:sz w:val="28"/>
          <w:szCs w:val="28"/>
        </w:rPr>
        <w:t>0 p.m.</w:t>
      </w:r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D370CE" w:rsidRPr="0099129C" w:rsidRDefault="00D370CE" w:rsidP="00826733">
      <w:pPr>
        <w:snapToGrid w:val="0"/>
        <w:jc w:val="center"/>
        <w:rPr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at </w:t>
      </w:r>
      <w:r w:rsidR="0038514A">
        <w:rPr>
          <w:rFonts w:hint="eastAsia"/>
          <w:b/>
          <w:color w:val="000000"/>
          <w:sz w:val="28"/>
          <w:szCs w:val="28"/>
        </w:rPr>
        <w:t>30</w:t>
      </w:r>
      <w:r w:rsidR="00C7590D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3C3B59" w:rsidRDefault="00341988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 </w:t>
      </w: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>Agenda</w:t>
      </w:r>
      <w:r w:rsidR="001C7519">
        <w:rPr>
          <w:rFonts w:hint="eastAsia"/>
          <w:b/>
          <w:color w:val="000000"/>
          <w:sz w:val="28"/>
          <w:szCs w:val="28"/>
        </w:rPr>
        <w:t xml:space="preserve"> </w:t>
      </w:r>
    </w:p>
    <w:p w:rsidR="00801FB6" w:rsidRPr="0099129C" w:rsidRDefault="00801FB6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E3532D" w:rsidRPr="0099129C" w:rsidRDefault="00E3532D" w:rsidP="00CF228E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Confirmation of the </w:t>
      </w:r>
      <w:r w:rsidR="0059771C" w:rsidRPr="0099129C">
        <w:rPr>
          <w:color w:val="000000"/>
          <w:sz w:val="28"/>
          <w:szCs w:val="28"/>
        </w:rPr>
        <w:t>n</w:t>
      </w:r>
      <w:r w:rsidRPr="0099129C">
        <w:rPr>
          <w:color w:val="000000"/>
          <w:sz w:val="28"/>
          <w:szCs w:val="28"/>
        </w:rPr>
        <w:t xml:space="preserve">otes of </w:t>
      </w:r>
      <w:r w:rsidR="0059771C" w:rsidRPr="0099129C">
        <w:rPr>
          <w:color w:val="000000"/>
          <w:sz w:val="28"/>
          <w:szCs w:val="28"/>
        </w:rPr>
        <w:t>d</w:t>
      </w:r>
      <w:r w:rsidRPr="0099129C">
        <w:rPr>
          <w:color w:val="000000"/>
          <w:sz w:val="28"/>
          <w:szCs w:val="28"/>
        </w:rPr>
        <w:t xml:space="preserve">iscussion on </w:t>
      </w:r>
      <w:r w:rsidR="00940A8C">
        <w:rPr>
          <w:rFonts w:hint="eastAsia"/>
          <w:color w:val="000000"/>
          <w:sz w:val="28"/>
          <w:szCs w:val="28"/>
        </w:rPr>
        <w:t xml:space="preserve">5 December </w:t>
      </w:r>
      <w:r w:rsidR="00C3047A">
        <w:rPr>
          <w:rFonts w:hint="eastAsia"/>
          <w:color w:val="000000"/>
          <w:sz w:val="28"/>
          <w:szCs w:val="28"/>
        </w:rPr>
        <w:t>2014</w:t>
      </w:r>
    </w:p>
    <w:p w:rsidR="00E3532D" w:rsidRPr="00940A8C" w:rsidRDefault="00E3532D" w:rsidP="00826733">
      <w:pPr>
        <w:snapToGrid w:val="0"/>
        <w:jc w:val="both"/>
        <w:rPr>
          <w:color w:val="000000"/>
          <w:sz w:val="28"/>
          <w:szCs w:val="28"/>
        </w:rPr>
      </w:pPr>
    </w:p>
    <w:p w:rsidR="00843154" w:rsidRDefault="006B4D9E" w:rsidP="00CF228E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Matters arising from the meeting on </w:t>
      </w:r>
      <w:r w:rsidR="00940A8C">
        <w:rPr>
          <w:rFonts w:hint="eastAsia"/>
          <w:color w:val="000000"/>
          <w:sz w:val="28"/>
          <w:szCs w:val="28"/>
        </w:rPr>
        <w:t xml:space="preserve">5 December </w:t>
      </w:r>
      <w:r w:rsidR="00C3047A">
        <w:rPr>
          <w:rFonts w:hint="eastAsia"/>
          <w:color w:val="000000"/>
          <w:sz w:val="28"/>
          <w:szCs w:val="28"/>
        </w:rPr>
        <w:t>2014</w:t>
      </w:r>
    </w:p>
    <w:p w:rsidR="00B36006" w:rsidRPr="00940A8C" w:rsidRDefault="00B36006" w:rsidP="00B36006">
      <w:pPr>
        <w:pStyle w:val="a9"/>
        <w:rPr>
          <w:color w:val="000000"/>
          <w:sz w:val="28"/>
          <w:szCs w:val="28"/>
        </w:rPr>
      </w:pPr>
    </w:p>
    <w:p w:rsidR="002E335B" w:rsidRDefault="002E335B" w:rsidP="002E335B">
      <w:pPr>
        <w:pStyle w:val="a9"/>
        <w:numPr>
          <w:ilvl w:val="0"/>
          <w:numId w:val="17"/>
        </w:numPr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  <w:r w:rsidRPr="00940A8C">
        <w:rPr>
          <w:color w:val="000000"/>
          <w:sz w:val="28"/>
          <w:szCs w:val="28"/>
        </w:rPr>
        <w:t xml:space="preserve">Report of the Committee on Free Kindergarten Education </w:t>
      </w:r>
      <w:r>
        <w:rPr>
          <w:color w:val="000000"/>
          <w:sz w:val="28"/>
          <w:szCs w:val="28"/>
        </w:rPr>
        <w:t>by Education Bureau</w:t>
      </w:r>
    </w:p>
    <w:p w:rsidR="002E335B" w:rsidRDefault="002E335B" w:rsidP="002E335B">
      <w:pPr>
        <w:pStyle w:val="a9"/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</w:p>
    <w:p w:rsidR="00B36006" w:rsidRDefault="00014826" w:rsidP="00014826">
      <w:pPr>
        <w:pStyle w:val="a9"/>
        <w:numPr>
          <w:ilvl w:val="0"/>
          <w:numId w:val="17"/>
        </w:numPr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  <w:r w:rsidRPr="00014826">
        <w:rPr>
          <w:color w:val="000000"/>
          <w:sz w:val="28"/>
          <w:szCs w:val="28"/>
        </w:rPr>
        <w:t xml:space="preserve">Employment services for ethnic minorities provided by the </w:t>
      </w:r>
      <w:proofErr w:type="spellStart"/>
      <w:r w:rsidRPr="00014826">
        <w:rPr>
          <w:color w:val="000000"/>
          <w:sz w:val="28"/>
          <w:szCs w:val="28"/>
        </w:rPr>
        <w:t>Labour</w:t>
      </w:r>
      <w:proofErr w:type="spellEnd"/>
      <w:r w:rsidRPr="00014826">
        <w:rPr>
          <w:color w:val="000000"/>
          <w:sz w:val="28"/>
          <w:szCs w:val="28"/>
        </w:rPr>
        <w:t xml:space="preserve"> Department</w:t>
      </w:r>
    </w:p>
    <w:p w:rsidR="004068BF" w:rsidRPr="00940A8C" w:rsidRDefault="004068BF" w:rsidP="004068BF">
      <w:pPr>
        <w:pStyle w:val="a9"/>
        <w:rPr>
          <w:color w:val="000000"/>
          <w:sz w:val="28"/>
          <w:szCs w:val="28"/>
        </w:rPr>
      </w:pPr>
    </w:p>
    <w:p w:rsidR="00B36006" w:rsidRDefault="00B36006" w:rsidP="00B36006">
      <w:pPr>
        <w:numPr>
          <w:ilvl w:val="0"/>
          <w:numId w:val="17"/>
        </w:numPr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Any </w:t>
      </w:r>
      <w:r w:rsidRPr="0099129C">
        <w:rPr>
          <w:rFonts w:hint="eastAsia"/>
          <w:color w:val="000000"/>
          <w:sz w:val="28"/>
          <w:szCs w:val="28"/>
        </w:rPr>
        <w:t>O</w:t>
      </w:r>
      <w:r w:rsidRPr="0099129C">
        <w:rPr>
          <w:color w:val="000000"/>
          <w:sz w:val="28"/>
          <w:szCs w:val="28"/>
        </w:rPr>
        <w:t xml:space="preserve">ther </w:t>
      </w:r>
      <w:r w:rsidRPr="0099129C">
        <w:rPr>
          <w:rFonts w:hint="eastAsia"/>
          <w:color w:val="000000"/>
          <w:sz w:val="28"/>
          <w:szCs w:val="28"/>
        </w:rPr>
        <w:t>B</w:t>
      </w:r>
      <w:r w:rsidRPr="0099129C">
        <w:rPr>
          <w:color w:val="000000"/>
          <w:sz w:val="28"/>
          <w:szCs w:val="28"/>
        </w:rPr>
        <w:t>usiness</w:t>
      </w:r>
    </w:p>
    <w:p w:rsidR="00B36006" w:rsidRPr="0099129C" w:rsidRDefault="00B36006" w:rsidP="00B36006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4F0D93" w:rsidRPr="0099129C" w:rsidRDefault="004F0D93" w:rsidP="00826733">
      <w:pPr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721297" w:rsidRPr="00AD69AC" w:rsidRDefault="00721297" w:rsidP="00721297">
      <w:pPr>
        <w:tabs>
          <w:tab w:val="left" w:pos="540"/>
        </w:tabs>
        <w:snapToGrid w:val="0"/>
        <w:jc w:val="both"/>
        <w:rPr>
          <w:rFonts w:eastAsia="細明體"/>
          <w:color w:val="000000"/>
          <w:kern w:val="0"/>
          <w:sz w:val="28"/>
          <w:szCs w:val="28"/>
        </w:rPr>
      </w:pPr>
    </w:p>
    <w:p w:rsidR="001F4CCF" w:rsidRPr="0099129C" w:rsidRDefault="001F4CCF" w:rsidP="00405823">
      <w:pPr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tabs>
          <w:tab w:val="num" w:pos="540"/>
        </w:tabs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843154" w:rsidRPr="0099129C" w:rsidRDefault="00843154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3C3A8E" w:rsidRPr="0099129C" w:rsidRDefault="003C3A8E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134F3B" w:rsidRPr="0099129C" w:rsidRDefault="00826733" w:rsidP="00826733">
      <w:pPr>
        <w:snapToGrid w:val="0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Home Affairs Department</w:t>
      </w:r>
    </w:p>
    <w:p w:rsidR="00134F3B" w:rsidRPr="00AD246F" w:rsidRDefault="004255DE" w:rsidP="00826733">
      <w:pPr>
        <w:snapToGrid w:val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une</w:t>
      </w:r>
      <w:r w:rsidR="00C3047A">
        <w:rPr>
          <w:rFonts w:hint="eastAsia"/>
          <w:b/>
          <w:sz w:val="28"/>
          <w:szCs w:val="28"/>
        </w:rPr>
        <w:t xml:space="preserve"> 2014</w:t>
      </w:r>
    </w:p>
    <w:sectPr w:rsidR="00134F3B" w:rsidRPr="00AD246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9B" w:rsidRDefault="00D71E9B" w:rsidP="00DF679B">
      <w:r>
        <w:separator/>
      </w:r>
    </w:p>
  </w:endnote>
  <w:endnote w:type="continuationSeparator" w:id="0">
    <w:p w:rsidR="00D71E9B" w:rsidRDefault="00D71E9B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9B" w:rsidRDefault="00D71E9B" w:rsidP="00DF679B">
      <w:r>
        <w:separator/>
      </w:r>
    </w:p>
  </w:footnote>
  <w:footnote w:type="continuationSeparator" w:id="0">
    <w:p w:rsidR="00D71E9B" w:rsidRDefault="00D71E9B" w:rsidP="00D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F" w:rsidRPr="00B74F7F" w:rsidRDefault="00B74F7F" w:rsidP="00B74F7F">
    <w:pPr>
      <w:pStyle w:val="a5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11D7F"/>
    <w:rsid w:val="00014826"/>
    <w:rsid w:val="000219DA"/>
    <w:rsid w:val="00024CDC"/>
    <w:rsid w:val="00043B2B"/>
    <w:rsid w:val="00057181"/>
    <w:rsid w:val="00060F10"/>
    <w:rsid w:val="00074DC4"/>
    <w:rsid w:val="00076674"/>
    <w:rsid w:val="00082FD5"/>
    <w:rsid w:val="0008589C"/>
    <w:rsid w:val="000C64CA"/>
    <w:rsid w:val="000D3B69"/>
    <w:rsid w:val="00104077"/>
    <w:rsid w:val="00106BAD"/>
    <w:rsid w:val="0011300C"/>
    <w:rsid w:val="00116653"/>
    <w:rsid w:val="0013094A"/>
    <w:rsid w:val="001331B6"/>
    <w:rsid w:val="00134F3B"/>
    <w:rsid w:val="00137F81"/>
    <w:rsid w:val="0014286B"/>
    <w:rsid w:val="00146F72"/>
    <w:rsid w:val="00162825"/>
    <w:rsid w:val="00170A24"/>
    <w:rsid w:val="001770EB"/>
    <w:rsid w:val="001C7519"/>
    <w:rsid w:val="001F4CCF"/>
    <w:rsid w:val="00202035"/>
    <w:rsid w:val="0020258A"/>
    <w:rsid w:val="00211DBE"/>
    <w:rsid w:val="002123A4"/>
    <w:rsid w:val="00214ED6"/>
    <w:rsid w:val="00215BF8"/>
    <w:rsid w:val="002548C5"/>
    <w:rsid w:val="00264007"/>
    <w:rsid w:val="00270286"/>
    <w:rsid w:val="00283E0C"/>
    <w:rsid w:val="00284703"/>
    <w:rsid w:val="002B7BFF"/>
    <w:rsid w:val="002E05FD"/>
    <w:rsid w:val="002E335B"/>
    <w:rsid w:val="002F5A3A"/>
    <w:rsid w:val="00323A77"/>
    <w:rsid w:val="0033233C"/>
    <w:rsid w:val="00341988"/>
    <w:rsid w:val="0035101B"/>
    <w:rsid w:val="00357354"/>
    <w:rsid w:val="003636B7"/>
    <w:rsid w:val="0037110F"/>
    <w:rsid w:val="0038514A"/>
    <w:rsid w:val="0038585F"/>
    <w:rsid w:val="00393CA4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55DE"/>
    <w:rsid w:val="00430FE0"/>
    <w:rsid w:val="004452DF"/>
    <w:rsid w:val="00454139"/>
    <w:rsid w:val="00461E88"/>
    <w:rsid w:val="004907F8"/>
    <w:rsid w:val="00490CFC"/>
    <w:rsid w:val="00494103"/>
    <w:rsid w:val="004B4BD1"/>
    <w:rsid w:val="004C08DC"/>
    <w:rsid w:val="004C6BDC"/>
    <w:rsid w:val="004E744E"/>
    <w:rsid w:val="004F0D2D"/>
    <w:rsid w:val="004F0D93"/>
    <w:rsid w:val="004F7CBA"/>
    <w:rsid w:val="005131C8"/>
    <w:rsid w:val="0053450D"/>
    <w:rsid w:val="005673B5"/>
    <w:rsid w:val="00573995"/>
    <w:rsid w:val="0059771C"/>
    <w:rsid w:val="005B02D5"/>
    <w:rsid w:val="005C0E52"/>
    <w:rsid w:val="005C1E59"/>
    <w:rsid w:val="005D4AD2"/>
    <w:rsid w:val="005F14E6"/>
    <w:rsid w:val="005F7424"/>
    <w:rsid w:val="00606A9F"/>
    <w:rsid w:val="00612616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275"/>
    <w:rsid w:val="006B4D9E"/>
    <w:rsid w:val="006C41D2"/>
    <w:rsid w:val="006D3DEE"/>
    <w:rsid w:val="006D6DEB"/>
    <w:rsid w:val="006E1AD2"/>
    <w:rsid w:val="006E1B5A"/>
    <w:rsid w:val="006E40E4"/>
    <w:rsid w:val="00701ED2"/>
    <w:rsid w:val="00712C84"/>
    <w:rsid w:val="00717DD7"/>
    <w:rsid w:val="00721297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7D17"/>
    <w:rsid w:val="007E16DE"/>
    <w:rsid w:val="007E7CCD"/>
    <w:rsid w:val="007F102B"/>
    <w:rsid w:val="007F2078"/>
    <w:rsid w:val="00801FB6"/>
    <w:rsid w:val="008125A3"/>
    <w:rsid w:val="00820CC8"/>
    <w:rsid w:val="008248BE"/>
    <w:rsid w:val="00826733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30382"/>
    <w:rsid w:val="00940A8C"/>
    <w:rsid w:val="0094299B"/>
    <w:rsid w:val="00946F17"/>
    <w:rsid w:val="00960355"/>
    <w:rsid w:val="00960A6C"/>
    <w:rsid w:val="00981B0C"/>
    <w:rsid w:val="0099129C"/>
    <w:rsid w:val="00995DD5"/>
    <w:rsid w:val="009A77F5"/>
    <w:rsid w:val="009B3357"/>
    <w:rsid w:val="009B5566"/>
    <w:rsid w:val="009C5489"/>
    <w:rsid w:val="009D649B"/>
    <w:rsid w:val="009E5A2C"/>
    <w:rsid w:val="009E6EA3"/>
    <w:rsid w:val="00A0222C"/>
    <w:rsid w:val="00A12019"/>
    <w:rsid w:val="00A14B3D"/>
    <w:rsid w:val="00A3264C"/>
    <w:rsid w:val="00A36203"/>
    <w:rsid w:val="00A47913"/>
    <w:rsid w:val="00A667DB"/>
    <w:rsid w:val="00A736C3"/>
    <w:rsid w:val="00A77F04"/>
    <w:rsid w:val="00A83120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B15B45"/>
    <w:rsid w:val="00B1644D"/>
    <w:rsid w:val="00B276BD"/>
    <w:rsid w:val="00B3261C"/>
    <w:rsid w:val="00B36006"/>
    <w:rsid w:val="00B36A97"/>
    <w:rsid w:val="00B3727A"/>
    <w:rsid w:val="00B43EA9"/>
    <w:rsid w:val="00B458B5"/>
    <w:rsid w:val="00B54861"/>
    <w:rsid w:val="00B57D5F"/>
    <w:rsid w:val="00B74F7F"/>
    <w:rsid w:val="00BA1662"/>
    <w:rsid w:val="00BB7B18"/>
    <w:rsid w:val="00BD37E6"/>
    <w:rsid w:val="00BE3416"/>
    <w:rsid w:val="00C23A4A"/>
    <w:rsid w:val="00C3047A"/>
    <w:rsid w:val="00C410C6"/>
    <w:rsid w:val="00C7590D"/>
    <w:rsid w:val="00C9637B"/>
    <w:rsid w:val="00C97368"/>
    <w:rsid w:val="00CA2676"/>
    <w:rsid w:val="00CB57D3"/>
    <w:rsid w:val="00CC4C48"/>
    <w:rsid w:val="00CE6EEF"/>
    <w:rsid w:val="00CF228E"/>
    <w:rsid w:val="00CF5E5D"/>
    <w:rsid w:val="00D13EBA"/>
    <w:rsid w:val="00D147E2"/>
    <w:rsid w:val="00D2040D"/>
    <w:rsid w:val="00D216C3"/>
    <w:rsid w:val="00D31447"/>
    <w:rsid w:val="00D370CE"/>
    <w:rsid w:val="00D5057C"/>
    <w:rsid w:val="00D5191A"/>
    <w:rsid w:val="00D66294"/>
    <w:rsid w:val="00D7160F"/>
    <w:rsid w:val="00D71E9B"/>
    <w:rsid w:val="00D765B5"/>
    <w:rsid w:val="00D81195"/>
    <w:rsid w:val="00D916A4"/>
    <w:rsid w:val="00DA31B3"/>
    <w:rsid w:val="00DA3DF2"/>
    <w:rsid w:val="00DB1FD0"/>
    <w:rsid w:val="00DC6FF7"/>
    <w:rsid w:val="00DE2844"/>
    <w:rsid w:val="00DE5433"/>
    <w:rsid w:val="00DF6561"/>
    <w:rsid w:val="00DF679B"/>
    <w:rsid w:val="00E331F6"/>
    <w:rsid w:val="00E3532D"/>
    <w:rsid w:val="00E3650D"/>
    <w:rsid w:val="00E54996"/>
    <w:rsid w:val="00E55535"/>
    <w:rsid w:val="00E60129"/>
    <w:rsid w:val="00E66CBF"/>
    <w:rsid w:val="00E67831"/>
    <w:rsid w:val="00E77F8A"/>
    <w:rsid w:val="00E849C0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1E8F"/>
    <w:rsid w:val="00F443F3"/>
    <w:rsid w:val="00F46CC2"/>
    <w:rsid w:val="00F72F11"/>
    <w:rsid w:val="00FA2029"/>
    <w:rsid w:val="00FA3898"/>
    <w:rsid w:val="00FB251D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99E0-4B29-4973-8CD0-CC4D4070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14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3</cp:revision>
  <cp:lastPrinted>2015-06-30T02:47:00Z</cp:lastPrinted>
  <dcterms:created xsi:type="dcterms:W3CDTF">2015-06-30T02:47:00Z</dcterms:created>
  <dcterms:modified xsi:type="dcterms:W3CDTF">2015-07-13T05:07:00Z</dcterms:modified>
</cp:coreProperties>
</file>